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RPr="00AB629C" w:rsidP="00D006B4" w14:paraId="26BA2281" w14:textId="373E33EB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7276E3">
        <w:rPr>
          <w:rFonts w:ascii="Arial" w:hAnsi="Arial" w:cs="Arial"/>
          <w:sz w:val="24"/>
          <w:szCs w:val="24"/>
        </w:rPr>
        <w:t xml:space="preserve">nte, que sejam realizados </w:t>
      </w:r>
      <w:r w:rsidRPr="00C05483" w:rsidR="007276E3">
        <w:rPr>
          <w:rFonts w:ascii="Arial" w:hAnsi="Arial" w:cs="Arial"/>
          <w:b/>
          <w:sz w:val="24"/>
          <w:szCs w:val="24"/>
          <w:u w:val="single"/>
        </w:rPr>
        <w:t>serviços de poda de todas as árvores</w:t>
      </w:r>
      <w:r w:rsidRPr="00C0548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C05483" w:rsidR="007276E3">
        <w:rPr>
          <w:rFonts w:ascii="Arial" w:hAnsi="Arial" w:cs="Arial"/>
          <w:b/>
          <w:sz w:val="24"/>
          <w:szCs w:val="24"/>
          <w:u w:val="single"/>
        </w:rPr>
        <w:t>localizada</w:t>
      </w:r>
      <w:r w:rsidRPr="00C05483" w:rsidR="002C08CC">
        <w:rPr>
          <w:rFonts w:ascii="Arial" w:hAnsi="Arial" w:cs="Arial"/>
          <w:b/>
          <w:sz w:val="24"/>
          <w:szCs w:val="24"/>
          <w:u w:val="single"/>
        </w:rPr>
        <w:t>s</w:t>
      </w:r>
      <w:r w:rsidRPr="00C0548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C05483" w:rsidR="002C08CC">
        <w:rPr>
          <w:rFonts w:ascii="Arial" w:hAnsi="Arial" w:cs="Arial"/>
          <w:b/>
          <w:sz w:val="24"/>
          <w:szCs w:val="24"/>
          <w:u w:val="single"/>
        </w:rPr>
        <w:t>no “</w:t>
      </w:r>
      <w:r w:rsidRPr="00E660AC" w:rsidR="002C08CC">
        <w:rPr>
          <w:rFonts w:ascii="Arial" w:hAnsi="Arial" w:cs="Arial"/>
          <w:b/>
          <w:sz w:val="24"/>
          <w:szCs w:val="24"/>
          <w:u w:val="single"/>
        </w:rPr>
        <w:t xml:space="preserve">Sistema de Recreio” (praça) delimitado pelas seguintes ruas: </w:t>
      </w:r>
      <w:r w:rsidRPr="002C08CC" w:rsidR="002C08CC">
        <w:rPr>
          <w:rFonts w:ascii="Arial" w:hAnsi="Arial" w:cs="Arial"/>
          <w:b/>
          <w:sz w:val="24"/>
          <w:szCs w:val="24"/>
          <w:u w:val="single"/>
        </w:rPr>
        <w:t>Avenida Minas Gerais, Avenida Rio de Janeiro e Rua Amapá, no bairro Jardim Nova Veneza, CEP: 13.177-030</w:t>
      </w:r>
      <w:r w:rsidR="002C08CC">
        <w:rPr>
          <w:rFonts w:ascii="Arial" w:hAnsi="Arial" w:cs="Arial"/>
          <w:sz w:val="24"/>
          <w:szCs w:val="24"/>
        </w:rPr>
        <w:t>, conforme imagens em anexo.</w:t>
      </w:r>
    </w:p>
    <w:p w:rsidR="00D006B4" w:rsidP="00D006B4" w14:paraId="4DCA7213" w14:textId="7389CF34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l indicação se faz necessária devido ao crescimento desordenado dos galhos das árvores, cuja queda pode vir a causar diversos transtornos à população, variando desde perdas materiais até prejuízos à segurança dos usuários do local.</w:t>
      </w: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3EA5ED0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C08CC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AB629C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EB678D" w:rsidP="00EB678D" w14:paraId="07E0E698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EB678D" w:rsidP="00EB678D" w14:paraId="59FAFA88" w14:textId="23A4278B">
      <w:pPr>
        <w:ind w:left="284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6580" cy="11080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53523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78D" w:rsidP="00EB678D" w14:paraId="0C6A1EC8" w14:textId="77777777">
      <w:pPr>
        <w:tabs>
          <w:tab w:val="left" w:pos="3291"/>
          <w:tab w:val="center" w:pos="4677"/>
        </w:tabs>
        <w:spacing w:after="0"/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CAS AGOSTINHO                       GILSON CAVERNA</w:t>
      </w:r>
    </w:p>
    <w:p w:rsidR="00EB678D" w:rsidP="00EB678D" w14:paraId="5E2B9D4B" w14:textId="77777777">
      <w:pPr>
        <w:spacing w:after="0"/>
        <w:ind w:left="284" w:firstLine="284"/>
        <w:jc w:val="center"/>
      </w:pPr>
      <w:r>
        <w:rPr>
          <w:rFonts w:ascii="Arial" w:hAnsi="Arial" w:cs="Arial"/>
          <w:sz w:val="24"/>
          <w:szCs w:val="24"/>
        </w:rPr>
        <w:t xml:space="preserve">   Vereador                                         </w:t>
      </w:r>
      <w:r>
        <w:rPr>
          <w:rFonts w:ascii="Arial" w:hAnsi="Arial" w:cs="Arial"/>
          <w:sz w:val="24"/>
          <w:szCs w:val="24"/>
        </w:rPr>
        <w:t>Vereador</w:t>
      </w: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bookmarkStart w:id="1" w:name="_GoBack"/>
      <w:bookmarkEnd w:id="1"/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24307661" w14:textId="77777777"/>
    <w:p w:rsidR="002C08CC" w:rsidP="00D006B4" w14:paraId="7E97DC73" w14:textId="77777777"/>
    <w:p w:rsidR="002C08CC" w:rsidP="00D006B4" w14:paraId="22F11626" w14:textId="77777777"/>
    <w:p w:rsidR="002C08CC" w:rsidP="00D006B4" w14:paraId="15EB78B6" w14:textId="77777777"/>
    <w:p w:rsidR="002C08CC" w:rsidP="00D006B4" w14:paraId="0582ADD8" w14:textId="77777777"/>
    <w:p w:rsidR="002C08CC" w:rsidP="00D006B4" w14:paraId="0153F524" w14:textId="77777777"/>
    <w:p w:rsidR="002C08CC" w:rsidP="00D006B4" w14:paraId="0CF00600" w14:textId="77777777"/>
    <w:p w:rsidR="002C08CC" w:rsidP="00D006B4" w14:paraId="6F22F003" w14:textId="77777777"/>
    <w:p w:rsidR="002C08CC" w:rsidP="00D006B4" w14:paraId="2A5E8968" w14:textId="77777777"/>
    <w:p w:rsidR="002C08CC" w:rsidP="00D006B4" w14:paraId="07CA22A4" w14:textId="77777777"/>
    <w:p w:rsidR="002C08CC" w:rsidRPr="00C14743" w:rsidP="002C08CC" w14:paraId="3FEB37E4" w14:textId="77777777">
      <w:pPr>
        <w:pStyle w:val="NormalWeb"/>
        <w:jc w:val="center"/>
        <w:rPr>
          <w:b/>
          <w:noProof/>
          <w:u w:val="single"/>
        </w:rPr>
      </w:pPr>
      <w:r w:rsidRPr="00C14743">
        <w:rPr>
          <w:b/>
          <w:noProof/>
          <w:u w:val="single"/>
        </w:rPr>
        <w:t>Área à que se refere a solicitação:</w:t>
      </w:r>
    </w:p>
    <w:p w:rsidR="002C08CC" w:rsidP="002C08CC" w14:paraId="3DCC0390" w14:textId="77777777">
      <w:pPr>
        <w:pStyle w:val="NormalWeb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2616402</wp:posOffset>
                </wp:positionH>
                <wp:positionV relativeFrom="paragraph">
                  <wp:posOffset>1404326</wp:posOffset>
                </wp:positionV>
                <wp:extent cx="1515525" cy="238897"/>
                <wp:effectExtent l="0" t="361950" r="0" b="35179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 rot="19542325">
                          <a:off x="0" y="0"/>
                          <a:ext cx="1515525" cy="2388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8CC" w:rsidRPr="00C14743" w:rsidP="002C08CC" w14:textId="77777777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permStart w:id="2" w:edGrp="everyone"/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AV. MINAS GERAIS</w:t>
                            </w:r>
                            <w:permEnd w:id="2"/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5" type="#_x0000_t202" style="width:119.35pt;height:18.8pt;margin-top:110.6pt;margin-left:206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rotation:-2247530fd;visibility:visible;v-text-anchor:top;z-index:251669504" filled="f" stroked="f" strokeweight="0.5pt">
                <v:textbox>
                  <w:txbxContent>
                    <w:p w:rsidR="002C08CC" w:rsidRPr="00C14743" w:rsidP="002C08CC" w14:paraId="31BE4A1E" w14:textId="77777777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permStart w:id="3" w:edGrp="everyone"/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AV. MINAS GERAIS</w:t>
                      </w:r>
                      <w:permEnd w:id="3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3764279</wp:posOffset>
                </wp:positionH>
                <wp:positionV relativeFrom="paragraph">
                  <wp:posOffset>1143440</wp:posOffset>
                </wp:positionV>
                <wp:extent cx="1428108" cy="238897"/>
                <wp:effectExtent l="60960" t="0" r="10033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 rot="4798205">
                          <a:off x="0" y="0"/>
                          <a:ext cx="1428108" cy="2388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8CC" w:rsidRPr="00C14743" w:rsidP="002C08CC" w14:textId="77777777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permStart w:id="4" w:edGrp="everyone"/>
                            <w:r w:rsidRPr="00C14743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RUA AMAPÁ</w:t>
                            </w:r>
                            <w:permEnd w:id="4"/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" o:spid="_x0000_s1026" type="#_x0000_t202" style="width:112.45pt;height:18.8pt;margin-top:90.05pt;margin-left:296.4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rotation:5240919fd;visibility:visible;v-text-anchor:top;z-index:251665408" filled="f" stroked="f" strokeweight="0.5pt">
                <v:textbox>
                  <w:txbxContent>
                    <w:p w:rsidR="002C08CC" w:rsidRPr="00C14743" w:rsidP="002C08CC" w14:paraId="43AD208D" w14:textId="77777777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permStart w:id="5" w:edGrp="everyone"/>
                      <w:r w:rsidRPr="00C14743">
                        <w:rPr>
                          <w:b/>
                          <w:color w:val="FF0000"/>
                          <w:sz w:val="24"/>
                          <w:szCs w:val="24"/>
                        </w:rPr>
                        <w:t>RUA AMAPÁ</w:t>
                      </w:r>
                      <w:permEnd w:id="5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2833175</wp:posOffset>
                </wp:positionH>
                <wp:positionV relativeFrom="paragraph">
                  <wp:posOffset>1855323</wp:posOffset>
                </wp:positionV>
                <wp:extent cx="1515525" cy="238897"/>
                <wp:effectExtent l="0" t="209550" r="0" b="21844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 rot="20465967">
                          <a:off x="0" y="0"/>
                          <a:ext cx="1515525" cy="2388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8CC" w:rsidRPr="00C14743" w:rsidP="002C08CC" w14:textId="77777777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permStart w:id="6" w:edGrp="everyone"/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AV. RIO DE JANEIRO</w:t>
                            </w:r>
                            <w:permEnd w:id="6"/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27" type="#_x0000_t202" style="width:119.35pt;height:18.8pt;margin-top:146.1pt;margin-left:223.1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rotation:-1238666fd;visibility:visible;v-text-anchor:top;z-index:251667456" filled="f" stroked="f" strokeweight="0.5pt">
                <v:textbox>
                  <w:txbxContent>
                    <w:p w:rsidR="002C08CC" w:rsidRPr="00C14743" w:rsidP="002C08CC" w14:paraId="52352925" w14:textId="77777777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permStart w:id="7" w:edGrp="everyone"/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AV. RIO DE JANEIRO</w:t>
                      </w:r>
                      <w:permEnd w:id="7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91538</wp:posOffset>
                </wp:positionH>
                <wp:positionV relativeFrom="paragraph">
                  <wp:posOffset>2009823</wp:posOffset>
                </wp:positionV>
                <wp:extent cx="2170333" cy="2136531"/>
                <wp:effectExtent l="342900" t="0" r="20955" b="92710"/>
                <wp:wrapNone/>
                <wp:docPr id="11" name="Conector angulado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2170333" cy="2136531"/>
                        </a:xfrm>
                        <a:prstGeom prst="bentConnector3">
                          <a:avLst>
                            <a:gd name="adj1" fmla="val 115317"/>
                          </a:avLst>
                        </a:prstGeom>
                        <a:ln w="158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11" o:spid="_x0000_s1028" type="#_x0000_t34" style="width:170.9pt;height:168.25pt;margin-top:158.25pt;margin-left:-7.2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71552" adj="24908" strokecolor="red" strokeweight="1.2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008436</wp:posOffset>
                </wp:positionH>
                <wp:positionV relativeFrom="paragraph">
                  <wp:posOffset>384175</wp:posOffset>
                </wp:positionV>
                <wp:extent cx="1428108" cy="371856"/>
                <wp:effectExtent l="0" t="0" r="20320" b="28575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428108" cy="3718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8CC" w:rsidRPr="004B36A1" w:rsidP="002C08CC" w14:textId="7777777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ermStart w:id="8" w:edGrp="everyone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istema de Recreio à que se refere a solicitação</w:t>
                            </w:r>
                            <w:permEnd w:id="8"/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" o:spid="_x0000_s1029" type="#_x0000_t202" style="width:112.45pt;height:29.3pt;margin-top:30.25pt;margin-left:158.15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v-text-anchor:top;z-index:251661312" fillcolor="white" strokecolor="black" strokeweight="0.5pt">
                <v:textbox>
                  <w:txbxContent>
                    <w:p w:rsidR="002C08CC" w:rsidRPr="004B36A1" w:rsidP="002C08CC" w14:paraId="0C7ECC93" w14:textId="7777777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permStart w:id="9" w:edGrp="everyone"/>
                      <w:r>
                        <w:rPr>
                          <w:b/>
                          <w:sz w:val="18"/>
                          <w:szCs w:val="18"/>
                        </w:rPr>
                        <w:t>Sistema de Recreio à que se refere a solicitação</w:t>
                      </w:r>
                      <w:permEnd w:id="9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59023</wp:posOffset>
                </wp:positionV>
                <wp:extent cx="643367" cy="897925"/>
                <wp:effectExtent l="0" t="0" r="80645" b="54610"/>
                <wp:wrapNone/>
                <wp:docPr id="5" name="Conector angulado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43367" cy="897925"/>
                        </a:xfrm>
                        <a:prstGeom prst="bentConnector3">
                          <a:avLst>
                            <a:gd name="adj1" fmla="val 100983"/>
                          </a:avLst>
                        </a:prstGeom>
                        <a:ln w="222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angulado 5" o:spid="_x0000_s1030" type="#_x0000_t34" style="width:50.65pt;height:70.7pt;margin-top:44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z-index:251663360" adj="21812" strokecolor="red" strokeweight="1.7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95426</wp:posOffset>
                </wp:positionH>
                <wp:positionV relativeFrom="paragraph">
                  <wp:posOffset>947197</wp:posOffset>
                </wp:positionV>
                <wp:extent cx="1815788" cy="1278701"/>
                <wp:effectExtent l="0" t="0" r="13335" b="17145"/>
                <wp:wrapNone/>
                <wp:docPr id="4" name="Triângulo isósceles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15788" cy="1278701"/>
                        </a:xfrm>
                        <a:custGeom>
                          <a:avLst/>
                          <a:gdLst>
                            <a:gd name="connsiteX0" fmla="*/ 0 w 1680845"/>
                            <a:gd name="connsiteY0" fmla="*/ 844550 h 844550"/>
                            <a:gd name="connsiteX1" fmla="*/ 840423 w 1680845"/>
                            <a:gd name="connsiteY1" fmla="*/ 0 h 844550"/>
                            <a:gd name="connsiteX2" fmla="*/ 1680845 w 1680845"/>
                            <a:gd name="connsiteY2" fmla="*/ 844550 h 844550"/>
                            <a:gd name="connsiteX3" fmla="*/ 0 w 1680845"/>
                            <a:gd name="connsiteY3" fmla="*/ 844550 h 844550"/>
                            <a:gd name="connsiteX0" fmla="*/ 0 w 1680845"/>
                            <a:gd name="connsiteY0" fmla="*/ 1282249 h 1282249"/>
                            <a:gd name="connsiteX1" fmla="*/ 1680845 w 1680845"/>
                            <a:gd name="connsiteY1" fmla="*/ 0 h 1282249"/>
                            <a:gd name="connsiteX2" fmla="*/ 1680845 w 1680845"/>
                            <a:gd name="connsiteY2" fmla="*/ 1282249 h 1282249"/>
                            <a:gd name="connsiteX3" fmla="*/ 0 w 1680845"/>
                            <a:gd name="connsiteY3" fmla="*/ 1282249 h 1282249"/>
                            <a:gd name="connsiteX0" fmla="*/ 0 w 1780519"/>
                            <a:gd name="connsiteY0" fmla="*/ 1282249 h 1282249"/>
                            <a:gd name="connsiteX1" fmla="*/ 1680845 w 1780519"/>
                            <a:gd name="connsiteY1" fmla="*/ 0 h 1282249"/>
                            <a:gd name="connsiteX2" fmla="*/ 1780519 w 1780519"/>
                            <a:gd name="connsiteY2" fmla="*/ 593441 h 1282249"/>
                            <a:gd name="connsiteX3" fmla="*/ 0 w 1780519"/>
                            <a:gd name="connsiteY3" fmla="*/ 1282249 h 1282249"/>
                            <a:gd name="connsiteX0" fmla="*/ 0 w 1628843"/>
                            <a:gd name="connsiteY0" fmla="*/ 1178278 h 1178278"/>
                            <a:gd name="connsiteX1" fmla="*/ 1529169 w 1628843"/>
                            <a:gd name="connsiteY1" fmla="*/ 0 h 1178278"/>
                            <a:gd name="connsiteX2" fmla="*/ 1628843 w 1628843"/>
                            <a:gd name="connsiteY2" fmla="*/ 593441 h 1178278"/>
                            <a:gd name="connsiteX3" fmla="*/ 0 w 1628843"/>
                            <a:gd name="connsiteY3" fmla="*/ 1178278 h 1178278"/>
                            <a:gd name="connsiteX0" fmla="*/ 0 w 1806461"/>
                            <a:gd name="connsiteY0" fmla="*/ 1277928 h 1277928"/>
                            <a:gd name="connsiteX1" fmla="*/ 1706787 w 1806461"/>
                            <a:gd name="connsiteY1" fmla="*/ 0 h 1277928"/>
                            <a:gd name="connsiteX2" fmla="*/ 1806461 w 1806461"/>
                            <a:gd name="connsiteY2" fmla="*/ 593441 h 1277928"/>
                            <a:gd name="connsiteX3" fmla="*/ 0 w 1806461"/>
                            <a:gd name="connsiteY3" fmla="*/ 1277928 h 1277928"/>
                            <a:gd name="connsiteX0" fmla="*/ 0 w 1806461"/>
                            <a:gd name="connsiteY0" fmla="*/ 1277928 h 1277928"/>
                            <a:gd name="connsiteX1" fmla="*/ 1706787 w 1806461"/>
                            <a:gd name="connsiteY1" fmla="*/ 0 h 1277928"/>
                            <a:gd name="connsiteX2" fmla="*/ 1806461 w 1806461"/>
                            <a:gd name="connsiteY2" fmla="*/ 593441 h 1277928"/>
                            <a:gd name="connsiteX3" fmla="*/ 0 w 1806461"/>
                            <a:gd name="connsiteY3" fmla="*/ 1277928 h 1277928"/>
                            <a:gd name="connsiteX0" fmla="*/ 0 w 1815128"/>
                            <a:gd name="connsiteY0" fmla="*/ 1277928 h 1277928"/>
                            <a:gd name="connsiteX1" fmla="*/ 1706787 w 1815128"/>
                            <a:gd name="connsiteY1" fmla="*/ 0 h 1277928"/>
                            <a:gd name="connsiteX2" fmla="*/ 1815128 w 1815128"/>
                            <a:gd name="connsiteY2" fmla="*/ 619436 h 1277928"/>
                            <a:gd name="connsiteX3" fmla="*/ 0 w 1815128"/>
                            <a:gd name="connsiteY3" fmla="*/ 1277928 h 1277928"/>
                            <a:gd name="connsiteX0" fmla="*/ 0 w 1815128"/>
                            <a:gd name="connsiteY0" fmla="*/ 1277928 h 1277928"/>
                            <a:gd name="connsiteX1" fmla="*/ 1706787 w 1815128"/>
                            <a:gd name="connsiteY1" fmla="*/ 0 h 1277928"/>
                            <a:gd name="connsiteX2" fmla="*/ 1815128 w 1815128"/>
                            <a:gd name="connsiteY2" fmla="*/ 619436 h 1277928"/>
                            <a:gd name="connsiteX3" fmla="*/ 0 w 1815128"/>
                            <a:gd name="connsiteY3" fmla="*/ 1277928 h 1277928"/>
                            <a:gd name="connsiteX0" fmla="*/ 0 w 1815128"/>
                            <a:gd name="connsiteY0" fmla="*/ 1277928 h 1277928"/>
                            <a:gd name="connsiteX1" fmla="*/ 1706787 w 1815128"/>
                            <a:gd name="connsiteY1" fmla="*/ 0 h 1277928"/>
                            <a:gd name="connsiteX2" fmla="*/ 1815128 w 1815128"/>
                            <a:gd name="connsiteY2" fmla="*/ 619436 h 1277928"/>
                            <a:gd name="connsiteX3" fmla="*/ 0 w 1815128"/>
                            <a:gd name="connsiteY3" fmla="*/ 1277928 h 1277928"/>
                            <a:gd name="connsiteX0" fmla="*/ 0 w 1815128"/>
                            <a:gd name="connsiteY0" fmla="*/ 1277928 h 1277928"/>
                            <a:gd name="connsiteX1" fmla="*/ 1706787 w 1815128"/>
                            <a:gd name="connsiteY1" fmla="*/ 0 h 1277928"/>
                            <a:gd name="connsiteX2" fmla="*/ 1815128 w 1815128"/>
                            <a:gd name="connsiteY2" fmla="*/ 619436 h 1277928"/>
                            <a:gd name="connsiteX3" fmla="*/ 0 w 1815128"/>
                            <a:gd name="connsiteY3" fmla="*/ 1277928 h 1277928"/>
                            <a:gd name="connsiteX0" fmla="*/ 0 w 1815128"/>
                            <a:gd name="connsiteY0" fmla="*/ 1277928 h 1277928"/>
                            <a:gd name="connsiteX1" fmla="*/ 1706787 w 1815128"/>
                            <a:gd name="connsiteY1" fmla="*/ 0 h 1277928"/>
                            <a:gd name="connsiteX2" fmla="*/ 1815128 w 1815128"/>
                            <a:gd name="connsiteY2" fmla="*/ 619436 h 1277928"/>
                            <a:gd name="connsiteX3" fmla="*/ 0 w 1815128"/>
                            <a:gd name="connsiteY3" fmla="*/ 1277928 h 1277928"/>
                            <a:gd name="connsiteX0" fmla="*/ 0 w 1815128"/>
                            <a:gd name="connsiteY0" fmla="*/ 1277928 h 1277928"/>
                            <a:gd name="connsiteX1" fmla="*/ 1706787 w 1815128"/>
                            <a:gd name="connsiteY1" fmla="*/ 0 h 1277928"/>
                            <a:gd name="connsiteX2" fmla="*/ 1815128 w 1815128"/>
                            <a:gd name="connsiteY2" fmla="*/ 619436 h 1277928"/>
                            <a:gd name="connsiteX3" fmla="*/ 0 w 1815128"/>
                            <a:gd name="connsiteY3" fmla="*/ 1277928 h 1277928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fill="norm" h="1277928" w="1815128" stroke="1">
                              <a:moveTo>
                                <a:pt x="0" y="1277928"/>
                              </a:moveTo>
                              <a:cubicBezTo>
                                <a:pt x="412947" y="895277"/>
                                <a:pt x="1246180" y="486631"/>
                                <a:pt x="1706787" y="0"/>
                              </a:cubicBezTo>
                              <a:cubicBezTo>
                                <a:pt x="1781897" y="215144"/>
                                <a:pt x="1779014" y="412957"/>
                                <a:pt x="1815128" y="619436"/>
                              </a:cubicBezTo>
                              <a:cubicBezTo>
                                <a:pt x="1212974" y="847598"/>
                                <a:pt x="797158" y="1075762"/>
                                <a:pt x="0" y="12779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00">
                            <a:alpha val="31000"/>
                          </a:srgb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iângulo isósceles 4" o:spid="_x0000_s1031" style="width:143pt;height:100.7pt;margin-top:74.6pt;margin-left:133.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59264" coordsize="1815128,1277928" path="m,1277928c412947,895277,1246180,486631,1706787,c1781897,215144,1779014,412957,1815128,619436c1212974,847598,797158,1075762,,1277928xe" fillcolor="yellow" strokecolor="yellow" strokeweight="1pt">
                <v:fill opacity="20303f"/>
                <v:stroke joinstyle="miter"/>
                <v:path arrowok="t" o:connecttype="custom" o:connectlocs="0,1278701;1707408,0;1815788,619811;0,1278701" o:connectangles="0,0,0,0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759092" cy="2847207"/>
            <wp:effectExtent l="0" t="0" r="0" b="0"/>
            <wp:docPr id="15833484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543652" name=""/>
                    <pic:cNvPicPr/>
                  </pic:nvPicPr>
                  <pic:blipFill>
                    <a:blip xmlns:r="http://schemas.openxmlformats.org/officeDocument/2006/relationships" r:embed="rId6"/>
                    <a:srcRect t="7089" b="5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47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8CC" w:rsidRPr="002A73B2" w:rsidP="002C08CC" w14:paraId="56B18E11" w14:textId="77777777">
      <w:pPr>
        <w:pStyle w:val="NormalWeb"/>
        <w:rPr>
          <w:rFonts w:ascii="Arial" w:hAnsi="Arial" w:cs="Arial"/>
        </w:rPr>
      </w:pPr>
    </w:p>
    <w:p w:rsidR="002C08CC" w:rsidP="002C08CC" w14:paraId="74A40B72" w14:textId="77777777">
      <w:pPr>
        <w:pStyle w:val="NormalWeb"/>
        <w:spacing w:line="24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734408" cy="1899703"/>
            <wp:effectExtent l="0" t="0" r="8890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17748" name=""/>
                    <pic:cNvPicPr/>
                  </pic:nvPicPr>
                  <pic:blipFill>
                    <a:blip xmlns:r="http://schemas.openxmlformats.org/officeDocument/2006/relationships" r:embed="rId7"/>
                    <a:srcRect l="12825" t="9499" b="5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048" cy="1918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890520" cy="1906657"/>
            <wp:effectExtent l="0" t="0" r="508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262852" name=""/>
                    <pic:cNvPicPr/>
                  </pic:nvPicPr>
                  <pic:blipFill>
                    <a:blip xmlns:r="http://schemas.openxmlformats.org/officeDocument/2006/relationships" r:embed="rId8"/>
                    <a:srcRect l="12977" t="7870" r="3038" b="5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782" cy="1918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8CC" w:rsidRPr="002A73B2" w:rsidP="002C08CC" w14:paraId="54581C7C" w14:textId="77777777">
      <w:pPr>
        <w:pStyle w:val="NormalWeb"/>
        <w:spacing w:line="24" w:lineRule="auto"/>
        <w:rPr>
          <w:i/>
          <w:noProof/>
          <w:sz w:val="20"/>
          <w:szCs w:val="20"/>
        </w:rPr>
      </w:pPr>
      <w:r w:rsidRPr="002A73B2">
        <w:rPr>
          <w:i/>
          <w:noProof/>
          <w:sz w:val="20"/>
          <w:szCs w:val="20"/>
        </w:rPr>
        <w:t>Imagens: Google Maps</w:t>
      </w:r>
    </w:p>
    <w:p w:rsidR="002C08CC" w:rsidRPr="00E26687" w:rsidP="002C08CC" w14:paraId="5349957D" w14:textId="77777777">
      <w:pPr>
        <w:pStyle w:val="NormalWeb"/>
        <w:jc w:val="center"/>
        <w:rPr>
          <w:rFonts w:ascii="Arial" w:hAnsi="Arial" w:cs="Arial"/>
        </w:rPr>
      </w:pPr>
    </w:p>
    <w:permEnd w:id="0"/>
    <w:p w:rsidR="002C08CC" w:rsidRPr="00D006B4" w:rsidP="00D006B4" w14:paraId="709FA878" w14:textId="77777777"/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0" w:name="_Hlk65226898"/>
  <w:bookmarkStart w:id="11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0"/>
    <w:bookmarkEnd w:id="1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3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3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5657E"/>
    <w:rsid w:val="00156CF8"/>
    <w:rsid w:val="001D76EA"/>
    <w:rsid w:val="002A73B2"/>
    <w:rsid w:val="002C08CC"/>
    <w:rsid w:val="003C3B76"/>
    <w:rsid w:val="003F7186"/>
    <w:rsid w:val="00460A32"/>
    <w:rsid w:val="004A6A59"/>
    <w:rsid w:val="004B2CC9"/>
    <w:rsid w:val="004B36A1"/>
    <w:rsid w:val="0051286F"/>
    <w:rsid w:val="00626437"/>
    <w:rsid w:val="00632FA0"/>
    <w:rsid w:val="006C41A4"/>
    <w:rsid w:val="006D1E9A"/>
    <w:rsid w:val="007276E3"/>
    <w:rsid w:val="00822396"/>
    <w:rsid w:val="00893D51"/>
    <w:rsid w:val="008A2765"/>
    <w:rsid w:val="00941317"/>
    <w:rsid w:val="009740C2"/>
    <w:rsid w:val="00A06CF2"/>
    <w:rsid w:val="00A12D5C"/>
    <w:rsid w:val="00A500D1"/>
    <w:rsid w:val="00AB629C"/>
    <w:rsid w:val="00B00FBD"/>
    <w:rsid w:val="00B31EA9"/>
    <w:rsid w:val="00BB0BAB"/>
    <w:rsid w:val="00C00C1E"/>
    <w:rsid w:val="00C05483"/>
    <w:rsid w:val="00C14743"/>
    <w:rsid w:val="00C36776"/>
    <w:rsid w:val="00CD504C"/>
    <w:rsid w:val="00CD6B58"/>
    <w:rsid w:val="00CF401E"/>
    <w:rsid w:val="00D006B4"/>
    <w:rsid w:val="00D62319"/>
    <w:rsid w:val="00E26687"/>
    <w:rsid w:val="00E660AC"/>
    <w:rsid w:val="00E96988"/>
    <w:rsid w:val="00EB1138"/>
    <w:rsid w:val="00EB678D"/>
    <w:rsid w:val="00F06910"/>
    <w:rsid w:val="00FD46F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D918B-75C5-4670-B875-3C7D6040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9</Words>
  <Characters>75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7</cp:revision>
  <cp:lastPrinted>2021-02-25T18:05:00Z</cp:lastPrinted>
  <dcterms:created xsi:type="dcterms:W3CDTF">2021-06-11T11:51:00Z</dcterms:created>
  <dcterms:modified xsi:type="dcterms:W3CDTF">2021-06-11T12:30:00Z</dcterms:modified>
</cp:coreProperties>
</file>